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74" w:rsidRDefault="005517FA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EC4E74" w:rsidRDefault="00EC4E74">
      <w:pPr>
        <w:jc w:val="center"/>
        <w:rPr>
          <w:sz w:val="48"/>
          <w:szCs w:val="48"/>
        </w:rPr>
      </w:pPr>
    </w:p>
    <w:p w:rsidR="00EC4E74" w:rsidRDefault="005517FA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EC4E74" w:rsidRDefault="00EC4E74">
      <w:pPr>
        <w:jc w:val="center"/>
        <w:rPr>
          <w:sz w:val="44"/>
          <w:szCs w:val="44"/>
        </w:rPr>
      </w:pPr>
    </w:p>
    <w:p w:rsidR="00EC4E74" w:rsidRDefault="00EC4E74">
      <w:pPr>
        <w:jc w:val="center"/>
        <w:rPr>
          <w:sz w:val="44"/>
          <w:szCs w:val="44"/>
        </w:rPr>
      </w:pPr>
    </w:p>
    <w:p w:rsidR="00EC4E74" w:rsidRDefault="00EC4E74">
      <w:pPr>
        <w:jc w:val="center"/>
        <w:rPr>
          <w:sz w:val="44"/>
          <w:szCs w:val="44"/>
        </w:rPr>
      </w:pPr>
    </w:p>
    <w:p w:rsidR="00EC4E74" w:rsidRDefault="005517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EC4E74" w:rsidRDefault="00EC4E74">
      <w:pPr>
        <w:jc w:val="center"/>
        <w:rPr>
          <w:sz w:val="44"/>
          <w:szCs w:val="44"/>
        </w:rPr>
      </w:pPr>
    </w:p>
    <w:p w:rsidR="00EC4E74" w:rsidRDefault="005517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EC4E74" w:rsidRDefault="00EC4E74">
      <w:pPr>
        <w:jc w:val="center"/>
        <w:rPr>
          <w:sz w:val="44"/>
          <w:szCs w:val="44"/>
        </w:rPr>
      </w:pPr>
    </w:p>
    <w:p w:rsidR="00EC4E74" w:rsidRDefault="005517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EC4E74" w:rsidRDefault="00EC4E74">
      <w:pPr>
        <w:jc w:val="center"/>
        <w:rPr>
          <w:sz w:val="44"/>
          <w:szCs w:val="44"/>
        </w:rPr>
      </w:pPr>
    </w:p>
    <w:p w:rsidR="00EC4E74" w:rsidRDefault="005517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EC4E74" w:rsidRDefault="00EC4E74">
      <w:pPr>
        <w:jc w:val="center"/>
        <w:rPr>
          <w:sz w:val="32"/>
          <w:szCs w:val="32"/>
        </w:rPr>
      </w:pPr>
    </w:p>
    <w:p w:rsidR="00EC4E74" w:rsidRDefault="00EC4E74">
      <w:pPr>
        <w:jc w:val="center"/>
        <w:rPr>
          <w:sz w:val="32"/>
          <w:szCs w:val="32"/>
        </w:rPr>
      </w:pPr>
    </w:p>
    <w:p w:rsidR="00EC4E74" w:rsidRDefault="00EC4E74">
      <w:pPr>
        <w:jc w:val="center"/>
        <w:rPr>
          <w:sz w:val="32"/>
          <w:szCs w:val="32"/>
        </w:rPr>
      </w:pPr>
    </w:p>
    <w:p w:rsidR="00EC4E74" w:rsidRDefault="00EC4E74">
      <w:pPr>
        <w:jc w:val="center"/>
        <w:rPr>
          <w:sz w:val="32"/>
          <w:szCs w:val="32"/>
        </w:rPr>
      </w:pPr>
    </w:p>
    <w:p w:rsidR="00EC4E74" w:rsidRDefault="00EC4E74">
      <w:pPr>
        <w:rPr>
          <w:sz w:val="32"/>
          <w:szCs w:val="32"/>
        </w:rPr>
      </w:pPr>
    </w:p>
    <w:p w:rsidR="00EC4E74" w:rsidRDefault="005517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EC4E74" w:rsidRDefault="005517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EC4E74" w:rsidRDefault="005517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</w:p>
    <w:p w:rsidR="00EC4E74" w:rsidRDefault="00EC4E74">
      <w:pPr>
        <w:rPr>
          <w:rFonts w:ascii="黑体" w:eastAsia="黑体"/>
          <w:b/>
          <w:sz w:val="48"/>
          <w:szCs w:val="48"/>
        </w:rPr>
      </w:pPr>
    </w:p>
    <w:p w:rsidR="00EC4E74" w:rsidRDefault="005517F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EC4E74">
        <w:tc>
          <w:tcPr>
            <w:tcW w:w="9018" w:type="dxa"/>
            <w:gridSpan w:val="3"/>
          </w:tcPr>
          <w:p w:rsidR="00EC4E74" w:rsidRDefault="005517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C4E74">
        <w:trPr>
          <w:trHeight w:val="395"/>
        </w:trPr>
        <w:tc>
          <w:tcPr>
            <w:tcW w:w="3902" w:type="dxa"/>
            <w:vAlign w:val="center"/>
          </w:tcPr>
          <w:p w:rsidR="00EC4E74" w:rsidRDefault="005517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EC4E74" w:rsidRDefault="005517FA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EC4E74" w:rsidRDefault="005517FA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EC4E74">
        <w:trPr>
          <w:trHeight w:val="10098"/>
        </w:trPr>
        <w:tc>
          <w:tcPr>
            <w:tcW w:w="9018" w:type="dxa"/>
            <w:gridSpan w:val="3"/>
          </w:tcPr>
          <w:p w:rsidR="00EC4E74" w:rsidRDefault="005517FA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EC4E74" w:rsidRDefault="005517F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做</w:t>
            </w:r>
            <w:r>
              <w:rPr>
                <w:rFonts w:hint="eastAsia"/>
              </w:rPr>
              <w:t>强弱电、给排水、暖通</w:t>
            </w:r>
            <w:r>
              <w:rPr>
                <w:rFonts w:hint="eastAsia"/>
              </w:rPr>
              <w:t>、消防，墙地面</w:t>
            </w:r>
            <w:bookmarkStart w:id="0" w:name="_GoBack"/>
            <w:bookmarkEnd w:id="0"/>
            <w:r>
              <w:rPr>
                <w:rFonts w:hint="eastAsia"/>
              </w:rPr>
              <w:t>吊顶装饰等。</w:t>
            </w:r>
          </w:p>
          <w:p w:rsidR="00EC4E74" w:rsidRDefault="005517F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</w:t>
            </w:r>
          </w:p>
          <w:p w:rsidR="00EC4E74" w:rsidRDefault="005517F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伍佰叁拾贰万伍仟肆佰壹拾叁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</w:p>
          <w:p w:rsidR="00EC4E74" w:rsidRDefault="005517F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。</w:t>
            </w:r>
          </w:p>
          <w:p w:rsidR="00EC4E74" w:rsidRDefault="005517F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时间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EC4E74" w:rsidRDefault="005517FA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EC4E74" w:rsidRDefault="005517F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吊顶安装；</w:t>
            </w:r>
          </w:p>
          <w:p w:rsidR="00EC4E74" w:rsidRDefault="005517F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室内墙面刮第一遍腻子；</w:t>
            </w:r>
          </w:p>
          <w:p w:rsidR="00EC4E74" w:rsidRDefault="005517F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层室内地面砂浆找平，走廊地砖铺贴；</w:t>
            </w:r>
          </w:p>
          <w:p w:rsidR="00EC4E74" w:rsidRDefault="005517F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消防报警烟感、扬声器安装；</w:t>
            </w:r>
          </w:p>
          <w:p w:rsidR="00EC4E74" w:rsidRDefault="005517F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配电箱安装；</w:t>
            </w:r>
          </w:p>
          <w:p w:rsidR="00EC4E74" w:rsidRDefault="005517FA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EC4E74" w:rsidRDefault="005517FA">
            <w:r>
              <w:rPr>
                <w:rFonts w:hint="eastAsia"/>
              </w:rPr>
              <w:t>吊顶</w:t>
            </w:r>
          </w:p>
          <w:p w:rsidR="00EC4E74" w:rsidRDefault="005517FA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904_08554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904_08554536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904_08573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904_08573383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904_09045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904_0904546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908_17254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908_17254460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908_173928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908_17392859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E74" w:rsidRDefault="005517FA">
            <w:r>
              <w:rPr>
                <w:rFonts w:hint="eastAsia"/>
              </w:rPr>
              <w:t>墙面腻子</w:t>
            </w:r>
          </w:p>
          <w:p w:rsidR="00EC4E74" w:rsidRDefault="005517FA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904_085852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904_08585240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904_08593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904_08593309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907_175439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907_1754392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907_175445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907_17544568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E74" w:rsidRDefault="005517FA">
            <w:r>
              <w:rPr>
                <w:rFonts w:hint="eastAsia"/>
              </w:rPr>
              <w:t>地面</w:t>
            </w:r>
          </w:p>
          <w:p w:rsidR="00EC4E74" w:rsidRDefault="005517FA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904_090520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904_09052017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904_09053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904_09053255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905_10060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905_10060449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905_100615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05_10061518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908_17324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908_17324707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908_17380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908_17380347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908_17382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908_17382360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E74" w:rsidRDefault="005517FA">
            <w:r>
              <w:rPr>
                <w:rFonts w:hint="eastAsia"/>
              </w:rPr>
              <w:t>消防报警</w:t>
            </w:r>
          </w:p>
          <w:p w:rsidR="00EC4E74" w:rsidRDefault="005517FA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904_09031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904_09031463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904_090329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904_09032906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907_174827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907_1748278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E74" w:rsidRDefault="005517FA">
            <w:r>
              <w:rPr>
                <w:rFonts w:hint="eastAsia"/>
              </w:rPr>
              <w:t>配电箱安装</w:t>
            </w:r>
          </w:p>
          <w:p w:rsidR="00EC4E74" w:rsidRDefault="005517FA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904_09054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904_09054307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905_100027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905_1000271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905_10043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905_10043731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907_175035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907_17503577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907_174805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907_17480508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908_17390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908_17390977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E74" w:rsidRDefault="005517FA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EC4E74" w:rsidRDefault="005517FA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地砖</w:t>
            </w:r>
          </w:p>
          <w:p w:rsidR="00EC4E74" w:rsidRDefault="005517FA">
            <w:pPr>
              <w:tabs>
                <w:tab w:val="left" w:pos="900"/>
              </w:tabs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908_173256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908_17325610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908_17334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908_17334774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E74" w:rsidRDefault="005517FA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 w:rsidR="00EC4E74" w:rsidRDefault="00EC4E74">
      <w:pPr>
        <w:rPr>
          <w:szCs w:val="36"/>
        </w:rPr>
      </w:pPr>
    </w:p>
    <w:sectPr w:rsidR="00EC4E74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17FA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C4E74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6E276FA"/>
    <w:rsid w:val="07112982"/>
    <w:rsid w:val="072726DE"/>
    <w:rsid w:val="09693C63"/>
    <w:rsid w:val="0B127991"/>
    <w:rsid w:val="0BCB5479"/>
    <w:rsid w:val="0FA673A9"/>
    <w:rsid w:val="10086339"/>
    <w:rsid w:val="106C36C8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1776715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285EC9"/>
    <w:rsid w:val="558C368D"/>
    <w:rsid w:val="56773CE3"/>
    <w:rsid w:val="58A2474F"/>
    <w:rsid w:val="59EF6093"/>
    <w:rsid w:val="5BD16205"/>
    <w:rsid w:val="5CE17675"/>
    <w:rsid w:val="5DD7289D"/>
    <w:rsid w:val="5E5E1D2F"/>
    <w:rsid w:val="5FDC1F4C"/>
    <w:rsid w:val="60295049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4E76542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  <w:rsid w:val="7FF3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08D63-9DC5-4782-B8E2-C61135D2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783D-93C4-49AD-9B8C-9069105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</Words>
  <Characters>487</Characters>
  <Application>Microsoft Office Word</Application>
  <DocSecurity>0</DocSecurity>
  <Lines>4</Lines>
  <Paragraphs>1</Paragraphs>
  <ScaleCrop>false</ScaleCrop>
  <Company>CN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6T01:03:00Z</dcterms:created>
  <dcterms:modified xsi:type="dcterms:W3CDTF">2023-10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BA997A8B7EF4228A4E618230CD8DDC3_13</vt:lpwstr>
  </property>
</Properties>
</file>